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BB" w:rsidRPr="00DF32BB" w:rsidRDefault="00DF32BB" w:rsidP="00DF32BB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Times New Roman" w:hAnsi="Times New Roman" w:cs="Times New Roman"/>
          <w:b/>
          <w:sz w:val="28"/>
          <w:szCs w:val="28"/>
        </w:rPr>
        <w:t>Дидактический материал по теме "Стили речи". 9 к</w:t>
      </w:r>
      <w:r>
        <w:rPr>
          <w:rFonts w:ascii="Times New Roman" w:hAnsi="Times New Roman" w:cs="Times New Roman"/>
          <w:b/>
          <w:sz w:val="28"/>
          <w:szCs w:val="28"/>
        </w:rPr>
        <w:t>ласс.</w:t>
      </w:r>
    </w:p>
    <w:p w:rsidR="00073E37" w:rsidRPr="00CF7842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Текс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73E37" w:rsidRPr="00CF7842" w:rsidRDefault="00073E37" w:rsidP="00073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E37" w:rsidRDefault="00073E37" w:rsidP="00073E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F7842">
        <w:rPr>
          <w:rFonts w:ascii="Times New Roman" w:hAnsi="Times New Roman" w:cs="Times New Roman"/>
          <w:sz w:val="28"/>
          <w:szCs w:val="28"/>
        </w:rPr>
        <w:t>Ёо</w:t>
      </w:r>
      <w:proofErr w:type="spellEnd"/>
      <w:r w:rsidRPr="00CF7842">
        <w:rPr>
          <w:rFonts w:ascii="Times New Roman" w:hAnsi="Times New Roman" w:cs="Times New Roman"/>
          <w:sz w:val="28"/>
          <w:szCs w:val="28"/>
        </w:rPr>
        <w:t xml:space="preserve">, чувак! Если ты читаешь этот текст, то врубаешься в тему. Энергия, драйв и скорость – вот что определяет мою жизнь. Я люблю экстрим, люблю острые ощущения, люблю, когда адреналин зашкаливает и сносит </w:t>
      </w:r>
      <w:proofErr w:type="gramStart"/>
      <w:r w:rsidRPr="00CF7842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Pr="00CF7842">
        <w:rPr>
          <w:rFonts w:ascii="Times New Roman" w:hAnsi="Times New Roman" w:cs="Times New Roman"/>
          <w:sz w:val="28"/>
          <w:szCs w:val="28"/>
        </w:rPr>
        <w:t xml:space="preserve">. Я без этого не могу, чувак, и знаю, что ты меня понимаешь. Мне глубоко </w:t>
      </w:r>
      <w:proofErr w:type="spellStart"/>
      <w:r w:rsidRPr="00CF7842">
        <w:rPr>
          <w:rFonts w:ascii="Times New Roman" w:hAnsi="Times New Roman" w:cs="Times New Roman"/>
          <w:sz w:val="28"/>
          <w:szCs w:val="28"/>
        </w:rPr>
        <w:t>по-барабану</w:t>
      </w:r>
      <w:proofErr w:type="spellEnd"/>
      <w:r w:rsidRPr="00CF7842">
        <w:rPr>
          <w:rFonts w:ascii="Times New Roman" w:hAnsi="Times New Roman" w:cs="Times New Roman"/>
          <w:sz w:val="28"/>
          <w:szCs w:val="28"/>
        </w:rPr>
        <w:t xml:space="preserve">: скейтборд или </w:t>
      </w:r>
      <w:proofErr w:type="spellStart"/>
      <w:r w:rsidRPr="00CF7842">
        <w:rPr>
          <w:rFonts w:ascii="Times New Roman" w:hAnsi="Times New Roman" w:cs="Times New Roman"/>
          <w:sz w:val="28"/>
          <w:szCs w:val="28"/>
        </w:rPr>
        <w:t>паркур</w:t>
      </w:r>
      <w:proofErr w:type="spellEnd"/>
      <w:r w:rsidRPr="00CF7842">
        <w:rPr>
          <w:rFonts w:ascii="Times New Roman" w:hAnsi="Times New Roman" w:cs="Times New Roman"/>
          <w:sz w:val="28"/>
          <w:szCs w:val="28"/>
        </w:rPr>
        <w:t>, ролики или байк, до тех пор, пока мне есть чему бросить в</w:t>
      </w:r>
      <w:r w:rsidRPr="00CF7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зов. И это круто!</w:t>
      </w:r>
    </w:p>
    <w:p w:rsidR="00073E37" w:rsidRPr="00CF7842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073E37" w:rsidRPr="00CF7842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073E37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073E37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E37" w:rsidRDefault="00073E37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.</w:t>
      </w:r>
    </w:p>
    <w:p w:rsidR="00073E37" w:rsidRPr="00DF32BB" w:rsidRDefault="00073E37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разговорный. Функция:  устное общение. Характерные черты: простота, естественность, живость, эмоциональность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средства. В лексике: преобладание общеупотребительной лексики;  эмоционально окрашенной лексики, пословиц, поговорок, фразеологизмов, просторечных слов и выражений, неполных предложений и </w:t>
      </w:r>
      <w:proofErr w:type="spellStart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языковые средства служат образности и наглядности описания</w:t>
      </w:r>
    </w:p>
    <w:p w:rsidR="00073E37" w:rsidRPr="00CF7842" w:rsidRDefault="00073E37" w:rsidP="00073E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2BB" w:rsidRPr="00DF32BB" w:rsidRDefault="00DF32BB" w:rsidP="00DF32BB">
      <w:pPr>
        <w:shd w:val="clear" w:color="auto" w:fill="FFFFFF"/>
        <w:spacing w:after="0" w:line="377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ст </w:t>
      </w:r>
      <w:r w:rsidR="00073E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степь, ты степь, степь пустынная,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ь ногайская, степь полынная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елили тебя, степь, счастьем-радостью,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м ветром обдаешь ты нас за версту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щитница наша первая,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ечали моей подруга верная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егко с тобой жить до скончания лет,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ез </w:t>
      </w:r>
      <w:proofErr w:type="gramStart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й</w:t>
      </w:r>
      <w:proofErr w:type="gramEnd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тебя вовсе жизни нет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ормилица наша первая,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ечали моей подруга верная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в степи так же, как и ночь в горах, располагает человека к раздумьям. Но только раздумья в степи и в горах бывают разные. Если ночь в горах возвышает, поражает торжественностью и величием, то степная ночь навевает грустные размышления. Недаром поется в песне, что степь — родная сестра печали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ние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1. Определите стиль, функцию стиля.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. Укажите признаки стиля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32B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люч.</w:t>
      </w:r>
    </w:p>
    <w:p w:rsidR="00DF32BB" w:rsidRPr="00DF32BB" w:rsidRDefault="00DF32BB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ль художественный. Функция: создать образ степи. Характерные черты: образность, естественность, живость, эмоциональность.</w:t>
      </w:r>
    </w:p>
    <w:p w:rsidR="00DF32BB" w:rsidRPr="00DF32BB" w:rsidRDefault="00DF32BB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</w:t>
      </w:r>
      <w:r w:rsidRPr="00DF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средства. Языковые средства:</w:t>
      </w:r>
      <w:r w:rsidRPr="00DF32B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етафоры, эпитеты, сравнения, олицетворение и другие образные средства.</w:t>
      </w:r>
    </w:p>
    <w:p w:rsidR="00DF32BB" w:rsidRPr="00DF32BB" w:rsidRDefault="00DF32BB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таксисе: все виды предложений: простые с прямым и обратным порядком слов, сложносочиненные и сложноподчиненные предложения, бессоюзные; обилие однородных членов предложения с различными способами соединения.</w:t>
      </w:r>
    </w:p>
    <w:p w:rsidR="00DF32BB" w:rsidRPr="00DF32BB" w:rsidRDefault="00DF32BB" w:rsidP="00073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языковые средства служат образности и наглядности описания.</w:t>
      </w:r>
    </w:p>
    <w:p w:rsidR="00DF32BB" w:rsidRPr="00DF32BB" w:rsidRDefault="00DF32BB" w:rsidP="00DF32B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F32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DF32BB" w:rsidRDefault="00DF32BB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2BB" w:rsidRDefault="00DF32BB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2BB" w:rsidRDefault="00DF32BB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B93" w:rsidRPr="00DF32BB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2BB">
        <w:rPr>
          <w:rFonts w:ascii="Times New Roman" w:hAnsi="Times New Roman" w:cs="Times New Roman"/>
          <w:b/>
          <w:sz w:val="28"/>
          <w:szCs w:val="28"/>
        </w:rPr>
        <w:t>Текст №</w:t>
      </w:r>
      <w:r w:rsidR="00073E37">
        <w:rPr>
          <w:rFonts w:ascii="Times New Roman" w:hAnsi="Times New Roman" w:cs="Times New Roman"/>
          <w:b/>
          <w:sz w:val="28"/>
          <w:szCs w:val="28"/>
        </w:rPr>
        <w:t>3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42">
        <w:rPr>
          <w:rFonts w:ascii="Times New Roman" w:hAnsi="Times New Roman" w:cs="Times New Roman"/>
          <w:sz w:val="28"/>
          <w:szCs w:val="28"/>
        </w:rPr>
        <w:t>Каспийское море – озеро, расположенное во внутриматериковой впадине на границе Европы и Азии, является самым большим внутренним водоемом на Земле с водосборной территорией около 3,5 млн. кв</w:t>
      </w:r>
      <w:proofErr w:type="gramStart"/>
      <w:r w:rsidRPr="00CF784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F7842">
        <w:rPr>
          <w:rFonts w:ascii="Times New Roman" w:hAnsi="Times New Roman" w:cs="Times New Roman"/>
          <w:sz w:val="28"/>
          <w:szCs w:val="28"/>
        </w:rPr>
        <w:t xml:space="preserve">м и общей площадью около 400 000 кв.км. Каспийское море характеризуется как водоем, производящий </w:t>
      </w:r>
      <w:proofErr w:type="gramStart"/>
      <w:r w:rsidRPr="00CF7842">
        <w:rPr>
          <w:rFonts w:ascii="Times New Roman" w:hAnsi="Times New Roman" w:cs="Times New Roman"/>
          <w:sz w:val="28"/>
          <w:szCs w:val="28"/>
        </w:rPr>
        <w:t>осетровых</w:t>
      </w:r>
      <w:proofErr w:type="gramEnd"/>
      <w:r w:rsidRPr="00CF7842">
        <w:rPr>
          <w:rFonts w:ascii="Times New Roman" w:hAnsi="Times New Roman" w:cs="Times New Roman"/>
          <w:sz w:val="28"/>
          <w:szCs w:val="28"/>
        </w:rPr>
        <w:t>, имеющий нефтяные и газовые ресурсы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42">
        <w:rPr>
          <w:rFonts w:ascii="Times New Roman" w:hAnsi="Times New Roman" w:cs="Times New Roman"/>
          <w:sz w:val="28"/>
          <w:szCs w:val="28"/>
        </w:rPr>
        <w:t>Каспийское море уникально по размеру: длина его 1200 км и ширина от 196 до 435 км. Объем воды — приблизительно 78 700 куб.км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5E7B93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DF32BB" w:rsidRDefault="00DF32BB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32BB" w:rsidRPr="00DF32BB" w:rsidRDefault="00DF32BB" w:rsidP="00DF3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.</w:t>
      </w:r>
    </w:p>
    <w:p w:rsidR="00DF32BB" w:rsidRPr="00DF32BB" w:rsidRDefault="00DF32BB" w:rsidP="00DF32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тиль. Функция: научное сообщение; характерные черты: информативность, последовательность, лаконичность.</w:t>
      </w:r>
    </w:p>
    <w:p w:rsidR="00DF32BB" w:rsidRPr="00DF32BB" w:rsidRDefault="00DF32BB" w:rsidP="00DF32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ксике: научная терминология (Каспийское море, во внутриматериковой впадине на границе Европы и Азии …)</w:t>
      </w:r>
    </w:p>
    <w:p w:rsidR="00DF32BB" w:rsidRPr="00DF32BB" w:rsidRDefault="00DF32BB" w:rsidP="00DF32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фологии: преобладание именных частей речи.</w:t>
      </w:r>
    </w:p>
    <w:p w:rsidR="00DF32BB" w:rsidRPr="00DF32BB" w:rsidRDefault="00DF32BB" w:rsidP="00DF32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таксисе: прямой порядок слов, наличие причастных  оборотов и сложных предложений с различными видами связи, что  характерно для книжной речи.</w:t>
      </w:r>
    </w:p>
    <w:p w:rsidR="00DF32BB" w:rsidRPr="00DF32BB" w:rsidRDefault="00DF32BB" w:rsidP="00DF32B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языковые средства служат точности  описания.</w:t>
      </w:r>
    </w:p>
    <w:p w:rsidR="00DF32BB" w:rsidRPr="00CF7842" w:rsidRDefault="00DF32BB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B93" w:rsidRPr="00DF32BB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2BB">
        <w:rPr>
          <w:rFonts w:ascii="Times New Roman" w:hAnsi="Times New Roman" w:cs="Times New Roman"/>
          <w:b/>
          <w:sz w:val="28"/>
          <w:szCs w:val="28"/>
        </w:rPr>
        <w:t>Текст №</w:t>
      </w:r>
      <w:r w:rsidR="00073E37">
        <w:rPr>
          <w:rFonts w:ascii="Times New Roman" w:hAnsi="Times New Roman" w:cs="Times New Roman"/>
          <w:b/>
          <w:sz w:val="28"/>
          <w:szCs w:val="28"/>
        </w:rPr>
        <w:t>4</w:t>
      </w:r>
    </w:p>
    <w:p w:rsidR="005E7B93" w:rsidRPr="005E7B93" w:rsidRDefault="005E7B93" w:rsidP="00CF7842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E7B93">
        <w:rPr>
          <w:sz w:val="28"/>
          <w:szCs w:val="28"/>
        </w:rPr>
        <w:t xml:space="preserve">Животное степи – сайгак по облику своему похоже на овцу на высоких тонких ногах. Самая примечательная особенность сайгака – горбатая </w:t>
      </w:r>
      <w:proofErr w:type="gramStart"/>
      <w:r w:rsidRPr="005E7B93">
        <w:rPr>
          <w:sz w:val="28"/>
          <w:szCs w:val="28"/>
        </w:rPr>
        <w:t>морда</w:t>
      </w:r>
      <w:proofErr w:type="gramEnd"/>
      <w:r w:rsidRPr="005E7B93">
        <w:rPr>
          <w:sz w:val="28"/>
          <w:szCs w:val="28"/>
        </w:rPr>
        <w:t xml:space="preserve"> с нависающим мягким подвижным хоботком надо ртом. По нему-то и отличают это животное от всех остальных копытных.</w:t>
      </w:r>
    </w:p>
    <w:p w:rsidR="005E7B93" w:rsidRPr="005E7B93" w:rsidRDefault="005E7B93" w:rsidP="005E7B9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E7B93">
        <w:rPr>
          <w:sz w:val="28"/>
          <w:szCs w:val="28"/>
        </w:rPr>
        <w:lastRenderedPageBreak/>
        <w:t>Спит посреди степи семейство сайгаков, в котором родился белый сайгак. Он уже повзрослел теперь, сам щиплет траву, а сейчас лежит рядом с матерью, прижался к ней, как и все другие детеныши прижались в эту ночь к своим матерям.</w:t>
      </w:r>
    </w:p>
    <w:p w:rsidR="005E7B93" w:rsidRPr="005E7B93" w:rsidRDefault="005E7B93" w:rsidP="005E7B93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E7B93">
        <w:rPr>
          <w:sz w:val="28"/>
          <w:szCs w:val="28"/>
        </w:rPr>
        <w:t>Бабушка-сайга и ее старший сын не спят, потому что привыкли мало спать, они засыпают только под утро. Вожак стаи, однорогий сайгак, даже и не лежит, а стоит в стороне. Он слушает степь, он готов при малейшей опасности подать знак, чтобы стадо вовремя успело подняться и спастись бегством. Однорогий сайгак всматривается в степь, смотрит на звезды. Почему-то иногда загораются в степи две новые яркие звезды. Вот и сейчас они неожиданно вспыхнули на горизонте, и вместе с тем донесся до сайгачьих ушей неприятный, зловещий шум. Это уже опасность, это беда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42">
        <w:rPr>
          <w:rFonts w:ascii="Times New Roman" w:hAnsi="Times New Roman" w:cs="Times New Roman"/>
          <w:sz w:val="28"/>
          <w:szCs w:val="28"/>
        </w:rPr>
        <w:br/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2BB" w:rsidRPr="00DF32BB" w:rsidRDefault="00DF32BB" w:rsidP="00DF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.</w:t>
      </w:r>
    </w:p>
    <w:p w:rsidR="00DF32BB" w:rsidRPr="00DF32BB" w:rsidRDefault="00DF32BB" w:rsidP="00DF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художественный. Функция: создать образ сайгака. Характерные черты: образность, естественность, живость, эмоциональность.</w:t>
      </w:r>
    </w:p>
    <w:p w:rsidR="00DF32BB" w:rsidRPr="00DF32BB" w:rsidRDefault="00DF32BB" w:rsidP="00DF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. Языковые средства: метафоры, эпитеты, сравнения, олицетворение и другие образные средства.</w:t>
      </w:r>
      <w:r w:rsidRPr="00DF32B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</w:t>
      </w:r>
      <w:proofErr w:type="gramStart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е: все виды предложений: простые с прямым и обратным порядком слов, сложносочиненные и сложноподчиненные предложения, бессоюзные; обилие однородных членов предложения с различными способами соединения.</w:t>
      </w:r>
    </w:p>
    <w:p w:rsidR="00DF32BB" w:rsidRPr="00DF32BB" w:rsidRDefault="00DF32BB" w:rsidP="00DF32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анные языковые средства служат образности и наглядности описания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Текст №</w:t>
      </w:r>
      <w:r w:rsidR="00073E37">
        <w:rPr>
          <w:rFonts w:ascii="Times New Roman" w:hAnsi="Times New Roman" w:cs="Times New Roman"/>
          <w:b/>
          <w:sz w:val="28"/>
          <w:szCs w:val="28"/>
        </w:rPr>
        <w:t>5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42">
        <w:rPr>
          <w:rFonts w:ascii="Times New Roman" w:hAnsi="Times New Roman" w:cs="Times New Roman"/>
          <w:sz w:val="28"/>
          <w:szCs w:val="28"/>
        </w:rPr>
        <w:t>Мелеет Каспий. Сокращаются рыбные богатства. Драгоценные рыбы гибнут, не добравшись до своих нерестилищ. Их останавливают преграды, воздвигнутые человеком. В мае, когда осетровые устремляются вверх по рекам, можно наблюдать, как упорно стремятся они исполнить великий закон природы. Инстинкт гонит их из соленого моря в пресные чистые реки, к истокам рек, за сотни и тысячи километров. Иногда реки кишат острыми, зубчатыми, шиповатыми спинами рыб. Осетры спешат, перепрыгивают друг через друга, обгоняют один другого. Инстинкт продления себя в потомках — это ведь прекрасно. Не теряем ли этот инстинкт мы, люди</w:t>
      </w:r>
      <w:proofErr w:type="gramStart"/>
      <w:r w:rsidRPr="00CF7842">
        <w:rPr>
          <w:rFonts w:ascii="Times New Roman" w:hAnsi="Times New Roman" w:cs="Times New Roman"/>
          <w:sz w:val="28"/>
          <w:szCs w:val="28"/>
        </w:rPr>
        <w:t>?. </w:t>
      </w:r>
      <w:proofErr w:type="gramEnd"/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E7B93" w:rsidRPr="00CF7842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5E7B93" w:rsidRDefault="005E7B93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073E37" w:rsidRPr="00CF7842" w:rsidRDefault="00073E37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E37" w:rsidRPr="00073E37" w:rsidRDefault="00073E37" w:rsidP="00073E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.</w:t>
      </w:r>
    </w:p>
    <w:p w:rsidR="00073E37" w:rsidRPr="00DF32BB" w:rsidRDefault="00073E37" w:rsidP="00073E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</w:t>
      </w:r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 стиль. Функция: сообщение, предупреждение, оценка, побуждение к действию.</w:t>
      </w:r>
    </w:p>
    <w:p w:rsidR="00073E37" w:rsidRPr="00DF32BB" w:rsidRDefault="00073E37" w:rsidP="00073E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черты: общедоступность, информативность, страстность, </w:t>
      </w:r>
      <w:proofErr w:type="spellStart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ность</w:t>
      </w:r>
      <w:proofErr w:type="spellEnd"/>
      <w:r w:rsidRPr="00DF32BB">
        <w:rPr>
          <w:rFonts w:ascii="Times New Roman" w:eastAsia="Times New Roman" w:hAnsi="Times New Roman" w:cs="Times New Roman"/>
          <w:sz w:val="28"/>
          <w:szCs w:val="28"/>
          <w:lang w:eastAsia="ru-RU"/>
        </w:rPr>
        <w:t>,  последовательность, лаконичность, достоверность, точность, конкретность, образность, обоснованность.</w:t>
      </w:r>
      <w:proofErr w:type="gramEnd"/>
    </w:p>
    <w:p w:rsidR="00073E37" w:rsidRPr="00DF32BB" w:rsidRDefault="00073E37" w:rsidP="00073E3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F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0301" w:rsidRPr="00CF7842" w:rsidRDefault="007F030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Текст 6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842">
        <w:rPr>
          <w:rFonts w:ascii="Times New Roman" w:hAnsi="Times New Roman" w:cs="Times New Roman"/>
          <w:sz w:val="28"/>
          <w:szCs w:val="28"/>
        </w:rPr>
        <w:t xml:space="preserve">Невероятное открытие! Житель глухой деревни </w:t>
      </w:r>
      <w:proofErr w:type="spellStart"/>
      <w:r w:rsidRPr="00CF7842">
        <w:rPr>
          <w:rFonts w:ascii="Times New Roman" w:hAnsi="Times New Roman" w:cs="Times New Roman"/>
          <w:sz w:val="28"/>
          <w:szCs w:val="28"/>
        </w:rPr>
        <w:t>Эксперименталово</w:t>
      </w:r>
      <w:proofErr w:type="spellEnd"/>
      <w:r w:rsidRPr="00CF7842">
        <w:rPr>
          <w:rFonts w:ascii="Times New Roman" w:hAnsi="Times New Roman" w:cs="Times New Roman"/>
          <w:sz w:val="28"/>
          <w:szCs w:val="28"/>
        </w:rPr>
        <w:t xml:space="preserve"> изобрел новый препарат, заставляющий куриц нести золотые яйца! Тайна, над которой не одно столетие бились величайшие алхимики мира, наконец, раскрыта нашим соотечественником! Пока от изобретателя никаких комментариев не поступало, он, в данный момент, находится в сильном запое, однако можно однозначно сказать, что открытия таких патриотов, однозначно, стабилизируют экономику нашей страны и укрепят ее позиции на мировой арене как лидера в области добычи золота и производстве золотых изделий на десятки лет вперед.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2" w:rsidRPr="00CF7842" w:rsidRDefault="00CF7842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Текст 7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7842">
        <w:rPr>
          <w:rFonts w:ascii="Times New Roman" w:hAnsi="Times New Roman" w:cs="Times New Roman"/>
          <w:sz w:val="28"/>
          <w:szCs w:val="28"/>
        </w:rPr>
        <w:t xml:space="preserve">Я, Иванов Иван Иванович, выражаю свои искреннюю благодарность сотрудникам компании ООО «Пример», в частности, Сидорову С.С. и </w:t>
      </w:r>
      <w:proofErr w:type="spellStart"/>
      <w:r w:rsidRPr="00CF7842">
        <w:rPr>
          <w:rFonts w:ascii="Times New Roman" w:hAnsi="Times New Roman" w:cs="Times New Roman"/>
          <w:sz w:val="28"/>
          <w:szCs w:val="28"/>
        </w:rPr>
        <w:t>Пупкову</w:t>
      </w:r>
      <w:proofErr w:type="spellEnd"/>
      <w:r w:rsidRPr="00CF7842">
        <w:rPr>
          <w:rFonts w:ascii="Times New Roman" w:hAnsi="Times New Roman" w:cs="Times New Roman"/>
          <w:sz w:val="28"/>
          <w:szCs w:val="28"/>
        </w:rPr>
        <w:t xml:space="preserve"> В.В. за высокий уровень качества обслуживания и оперативное урегулирование всех спорных моментов прямо на месте и прошу поощрить их в соответствием с условиями коллективного договора ООО «Пример».</w:t>
      </w:r>
      <w:proofErr w:type="gramEnd"/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1. Определите стиль, функцию стиля.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842">
        <w:rPr>
          <w:rFonts w:ascii="Times New Roman" w:hAnsi="Times New Roman" w:cs="Times New Roman"/>
          <w:b/>
          <w:sz w:val="28"/>
          <w:szCs w:val="28"/>
        </w:rPr>
        <w:t>2. Укажите признаки стиля</w:t>
      </w: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A91" w:rsidRPr="00CF7842" w:rsidRDefault="00791A91" w:rsidP="00CF7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42" w:rsidRPr="00791A91" w:rsidRDefault="00CF7842" w:rsidP="00CF7842">
      <w:pPr>
        <w:spacing w:after="0" w:line="240" w:lineRule="auto"/>
      </w:pPr>
    </w:p>
    <w:sectPr w:rsidR="00CF7842" w:rsidRPr="00791A91" w:rsidSect="00D6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BAF"/>
    <w:multiLevelType w:val="multilevel"/>
    <w:tmpl w:val="035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0543E"/>
    <w:multiLevelType w:val="multilevel"/>
    <w:tmpl w:val="1EA2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925F8"/>
    <w:multiLevelType w:val="multilevel"/>
    <w:tmpl w:val="A58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84A16"/>
    <w:multiLevelType w:val="multilevel"/>
    <w:tmpl w:val="C7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203D8"/>
    <w:multiLevelType w:val="multilevel"/>
    <w:tmpl w:val="62D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609E3"/>
    <w:multiLevelType w:val="multilevel"/>
    <w:tmpl w:val="191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F04DD"/>
    <w:multiLevelType w:val="multilevel"/>
    <w:tmpl w:val="9BE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4303E"/>
    <w:multiLevelType w:val="multilevel"/>
    <w:tmpl w:val="E8E4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E2937"/>
    <w:multiLevelType w:val="multilevel"/>
    <w:tmpl w:val="C726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5D2C3D"/>
    <w:multiLevelType w:val="multilevel"/>
    <w:tmpl w:val="B6FA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65330"/>
    <w:multiLevelType w:val="multilevel"/>
    <w:tmpl w:val="29F6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B22"/>
    <w:rsid w:val="00073E37"/>
    <w:rsid w:val="005E7B93"/>
    <w:rsid w:val="00791A91"/>
    <w:rsid w:val="007F0301"/>
    <w:rsid w:val="008C7B22"/>
    <w:rsid w:val="00CF7842"/>
    <w:rsid w:val="00D6195B"/>
    <w:rsid w:val="00D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3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2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FB67-7AA7-493C-818E-5E69EB3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16T07:04:00Z</cp:lastPrinted>
  <dcterms:created xsi:type="dcterms:W3CDTF">2021-09-15T21:51:00Z</dcterms:created>
  <dcterms:modified xsi:type="dcterms:W3CDTF">2022-10-30T20:47:00Z</dcterms:modified>
</cp:coreProperties>
</file>